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0657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2</w:t>
            </w:r>
            <w:r w:rsidR="004D33CC">
              <w:rPr>
                <w:rFonts w:ascii="Segoe UI" w:hAnsi="Segoe UI" w:cs="Segoe UI"/>
                <w:b/>
                <w:sz w:val="40"/>
                <w:szCs w:val="40"/>
              </w:rPr>
              <w:t>0.64.90</w:t>
            </w:r>
          </w:p>
          <w:p w:rsidR="00FF02F5" w:rsidRPr="008C3CE7" w:rsidRDefault="004D33CC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высокий</w:t>
            </w:r>
          </w:p>
        </w:tc>
      </w:tr>
    </w:tbl>
    <w:p w:rsidR="00D619AF" w:rsidRPr="00BD2733" w:rsidRDefault="004D33CC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031</wp:posOffset>
            </wp:positionH>
            <wp:positionV relativeFrom="paragraph">
              <wp:posOffset>271145</wp:posOffset>
            </wp:positionV>
            <wp:extent cx="1672590" cy="167259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8B7BB8" w:rsidRPr="00F30182" w:rsidRDefault="008B7BB8" w:rsidP="008B7BB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8B7BB8" w:rsidRDefault="008B7BB8" w:rsidP="008B7BB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8B7BB8" w:rsidP="008B7BB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B226C6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06577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B226C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B226C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06577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D33CC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B7BB8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26C6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5F508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9279-1DA9-44CC-9E21-95C4FD6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6</cp:revision>
  <cp:lastPrinted>2021-11-15T04:41:00Z</cp:lastPrinted>
  <dcterms:created xsi:type="dcterms:W3CDTF">2021-11-22T02:39:00Z</dcterms:created>
  <dcterms:modified xsi:type="dcterms:W3CDTF">2022-01-13T04:07:00Z</dcterms:modified>
</cp:coreProperties>
</file>